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45"/>
        <w:tblW w:w="992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50"/>
        <w:gridCol w:w="3439"/>
        <w:gridCol w:w="1241"/>
        <w:gridCol w:w="2199"/>
      </w:tblGrid>
      <w:tr w:rsidR="002E020D" w:rsidRPr="002E020D" w14:paraId="1BB890D3" w14:textId="77777777" w:rsidTr="00735DF7">
        <w:trPr>
          <w:trHeight w:val="732"/>
        </w:trPr>
        <w:tc>
          <w:tcPr>
            <w:tcW w:w="99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34DB" w14:textId="1255C2B1" w:rsidR="002E020D" w:rsidRPr="002E020D" w:rsidRDefault="002E020D" w:rsidP="00954BA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E02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طلب شراء منتجات المشاغل الهندسية</w:t>
            </w:r>
            <w:r w:rsidR="00954BA2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36444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(لموظفي الجامعة </w:t>
            </w:r>
            <w:r w:rsidR="00836444">
              <w:rPr>
                <w:rFonts w:ascii="Calibri" w:eastAsia="Times New Roman" w:hAnsi="Calibri" w:cs="Times New Roman" w:hint="eastAsia"/>
                <w:b/>
                <w:bCs/>
                <w:color w:val="000000"/>
                <w:sz w:val="24"/>
                <w:szCs w:val="24"/>
                <w:rtl/>
              </w:rPr>
              <w:t>الألمانية</w:t>
            </w:r>
            <w:r w:rsidR="00836444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36444">
              <w:rPr>
                <w:rFonts w:ascii="Calibri" w:eastAsia="Times New Roman" w:hAnsi="Calibri" w:cs="Times New Roman" w:hint="eastAsia"/>
                <w:b/>
                <w:bCs/>
                <w:color w:val="000000"/>
                <w:sz w:val="24"/>
                <w:szCs w:val="24"/>
                <w:rtl/>
              </w:rPr>
              <w:t>الأردنية</w:t>
            </w:r>
            <w:r w:rsidR="00836444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873A8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وطلبتها </w:t>
            </w:r>
            <w:r w:rsidR="00836444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فقط)</w:t>
            </w:r>
            <w:r w:rsidRPr="002E02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br/>
              <w:t xml:space="preserve"> </w:t>
            </w:r>
            <w:r w:rsidRPr="002E02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gineering Workshop Products Purchase Request</w:t>
            </w:r>
          </w:p>
        </w:tc>
      </w:tr>
      <w:tr w:rsidR="002E020D" w:rsidRPr="002E020D" w14:paraId="05EF4DE3" w14:textId="77777777" w:rsidTr="00954BA2">
        <w:trPr>
          <w:trHeight w:val="450"/>
        </w:trPr>
        <w:tc>
          <w:tcPr>
            <w:tcW w:w="99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AB46" w14:textId="77777777" w:rsidR="002E020D" w:rsidRPr="002E020D" w:rsidRDefault="002E020D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3DFD" w:rsidRPr="002E020D" w14:paraId="1552E29F" w14:textId="77777777" w:rsidTr="00EF5617">
        <w:trPr>
          <w:trHeight w:val="490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97A7E" w14:textId="54C9E7A2" w:rsidR="00773DFD" w:rsidRPr="002E020D" w:rsidRDefault="00773DFD" w:rsidP="00773DFD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rchaser nam</w:t>
            </w:r>
            <w:r w:rsidR="008F42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 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1841" w14:textId="6C8215DA" w:rsidR="008F42EE" w:rsidRPr="002E020D" w:rsidRDefault="008F42EE" w:rsidP="0045552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83F58" w14:textId="65911CA1" w:rsidR="00773DFD" w:rsidRPr="002E020D" w:rsidRDefault="00455525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اسم مقدم</w:t>
            </w:r>
            <w:r w:rsidR="00773D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773DFD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طلب</w:t>
            </w:r>
            <w:r w:rsidR="00773D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773DFD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JO"/>
              </w:rPr>
              <w:t>الشراء</w:t>
            </w:r>
          </w:p>
        </w:tc>
      </w:tr>
      <w:tr w:rsidR="00455525" w:rsidRPr="002E020D" w14:paraId="586B9BF5" w14:textId="77777777" w:rsidTr="00EF5617">
        <w:trPr>
          <w:trHeight w:val="400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35220" w14:textId="4D2A0B7F" w:rsidR="00455525" w:rsidRDefault="00455525" w:rsidP="0045552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. Number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28186" w14:textId="77777777" w:rsidR="00455525" w:rsidRPr="002E020D" w:rsidRDefault="00455525" w:rsidP="00455525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FBABC" w14:textId="0AD627EB" w:rsidR="00455525" w:rsidRDefault="00455525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JO"/>
              </w:rPr>
              <w:t>الرقم الوظيفي / الجامعي</w:t>
            </w:r>
          </w:p>
        </w:tc>
      </w:tr>
      <w:tr w:rsidR="00455525" w:rsidRPr="002E020D" w14:paraId="3B805E51" w14:textId="77777777" w:rsidTr="00EF5617">
        <w:trPr>
          <w:trHeight w:val="490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AE673" w14:textId="032F9DEB" w:rsidR="00455525" w:rsidRDefault="00455525" w:rsidP="0045552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79C80" w14:textId="77777777" w:rsidR="00455525" w:rsidRDefault="00455525" w:rsidP="00735DF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BA25C" w14:textId="20D3A147" w:rsidR="00455525" w:rsidRDefault="00455525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رقم الهاتف</w:t>
            </w:r>
          </w:p>
        </w:tc>
      </w:tr>
      <w:tr w:rsidR="00735DF7" w:rsidRPr="002E020D" w14:paraId="3FE42C24" w14:textId="77777777" w:rsidTr="00EF5617">
        <w:trPr>
          <w:trHeight w:val="373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AC72" w14:textId="77777777" w:rsidR="002E020D" w:rsidRPr="002E020D" w:rsidRDefault="002E020D" w:rsidP="00735DF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2E02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est date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66FC" w14:textId="77777777" w:rsidR="002E020D" w:rsidRPr="002E020D" w:rsidRDefault="002E020D" w:rsidP="00735DF7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95A8" w14:textId="61155111" w:rsidR="002E020D" w:rsidRPr="002E020D" w:rsidRDefault="00432299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ال</w:t>
            </w:r>
            <w:r w:rsidR="002E020D" w:rsidRPr="002E020D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تاريخ</w:t>
            </w:r>
          </w:p>
        </w:tc>
      </w:tr>
      <w:tr w:rsidR="00735DF7" w:rsidRPr="002E020D" w14:paraId="61931683" w14:textId="77777777" w:rsidTr="00735DF7">
        <w:trPr>
          <w:trHeight w:val="732"/>
        </w:trPr>
        <w:tc>
          <w:tcPr>
            <w:tcW w:w="3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E4050" w14:textId="4CA28153" w:rsidR="00735DF7" w:rsidRPr="00773DFD" w:rsidRDefault="008F42EE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عدد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JO"/>
              </w:rPr>
              <w:t>Quant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  <w:r w:rsidR="001B7148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*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611BC" w14:textId="59F3B059" w:rsidR="00735DF7" w:rsidRPr="00773DFD" w:rsidRDefault="00735DF7" w:rsidP="00735DF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773D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المنتج / المنتجات </w:t>
            </w:r>
            <w:r w:rsidR="008F42EE" w:rsidRPr="00773DFD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المطلوبة</w:t>
            </w:r>
            <w:r w:rsidR="008F42EE" w:rsidRPr="00773DFD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F42EE" w:rsidRPr="00773D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="008F42EE" w:rsidRPr="008F4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Requested </w:t>
            </w:r>
            <w:r w:rsidR="00F873A8" w:rsidRPr="008F4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duct (</w:t>
            </w:r>
            <w:r w:rsidR="008F42EE" w:rsidRPr="008F4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773DFD" w:rsidRPr="002E020D" w14:paraId="462B90A3" w14:textId="77777777" w:rsidTr="00773DFD">
        <w:trPr>
          <w:trHeight w:val="245"/>
        </w:trPr>
        <w:tc>
          <w:tcPr>
            <w:tcW w:w="3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A621" w14:textId="77777777" w:rsidR="00773DFD" w:rsidRPr="002E020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1F3D" w14:textId="77777777" w:rsidR="00773DF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1- </w:t>
            </w:r>
          </w:p>
          <w:p w14:paraId="65AD5891" w14:textId="29531A0D" w:rsidR="00773DFD" w:rsidRPr="002E020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73DFD" w:rsidRPr="002E020D" w14:paraId="76BFCCFF" w14:textId="77777777" w:rsidTr="00773DFD">
        <w:trPr>
          <w:trHeight w:val="245"/>
        </w:trPr>
        <w:tc>
          <w:tcPr>
            <w:tcW w:w="3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242A8" w14:textId="77777777" w:rsidR="00773DFD" w:rsidRPr="002E020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4139" w14:textId="77777777" w:rsidR="00773DF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2- </w:t>
            </w:r>
          </w:p>
          <w:p w14:paraId="32620DFF" w14:textId="6441E1CC" w:rsidR="00773DFD" w:rsidRPr="002E020D" w:rsidRDefault="00773DFD" w:rsidP="00773D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24DEB" w:rsidRPr="002E020D" w14:paraId="12D902D9" w14:textId="77777777" w:rsidTr="002C5A52">
        <w:trPr>
          <w:trHeight w:val="338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77906" w14:textId="77777777" w:rsidR="00924DEB" w:rsidRDefault="00924DEB" w:rsidP="00924DE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2E020D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تأكيد الفني على توافر المنتج المطلوب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 w:rsidRPr="00E80E10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قبل عملية الدفع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24"/>
                <w:szCs w:val="24"/>
                <w:rtl/>
              </w:rPr>
              <w:t>(</w:t>
            </w:r>
            <w:r w:rsidRPr="002E02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chnician confirmation of availability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):   </w:t>
            </w:r>
          </w:p>
          <w:p w14:paraId="3E0AB70B" w14:textId="77777777" w:rsidR="00924DEB" w:rsidRDefault="00924DEB" w:rsidP="00924DE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Calibri" w:eastAsia="Times New Roman" w:hAnsi="Calibri" w:cs="Calibri" w:hint="cs"/>
                  <w:color w:val="000000"/>
                  <w:sz w:val="24"/>
                  <w:szCs w:val="24"/>
                  <w:rtl/>
                </w:rPr>
                <w:id w:val="7498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متوفر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     </w:t>
            </w:r>
            <w:sdt>
              <w:sdtPr>
                <w:rPr>
                  <w:rFonts w:ascii="Calibri" w:eastAsia="Times New Roman" w:hAnsi="Calibri" w:cs="Calibri" w:hint="cs"/>
                  <w:color w:val="000000"/>
                  <w:sz w:val="24"/>
                  <w:szCs w:val="24"/>
                  <w:rtl/>
                </w:rPr>
                <w:id w:val="-17875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غير متوفر حاليا (سيتم التواصل عن طريق الفني المسؤول في حال توفره) </w:t>
            </w:r>
          </w:p>
          <w:p w14:paraId="670A879B" w14:textId="77777777" w:rsidR="00F32E29" w:rsidRDefault="00924DEB" w:rsidP="00F32E29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توقي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JO"/>
              </w:rPr>
              <w:t>ع الفني المسؤول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_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_________________ </w:t>
            </w:r>
          </w:p>
          <w:p w14:paraId="111FFA7B" w14:textId="42C051AF" w:rsidR="00F32E29" w:rsidRPr="00F32E29" w:rsidRDefault="00F32E29" w:rsidP="00F32E29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</w:tc>
      </w:tr>
      <w:tr w:rsidR="00735DF7" w:rsidRPr="002E020D" w14:paraId="666F82B9" w14:textId="77777777" w:rsidTr="00954BA2">
        <w:trPr>
          <w:trHeight w:val="338"/>
        </w:trPr>
        <w:tc>
          <w:tcPr>
            <w:tcW w:w="3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E0960" w14:textId="784AB055" w:rsidR="002E020D" w:rsidRPr="008F42EE" w:rsidRDefault="002E020D" w:rsidP="00735D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8F4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partment / School Approval</w:t>
            </w:r>
            <w:r w:rsidR="004322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A6AC9" w14:textId="7B6012C9" w:rsidR="002E020D" w:rsidRPr="008F42EE" w:rsidRDefault="002E020D" w:rsidP="00735DF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4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موافقة القسم / الكلية</w:t>
            </w:r>
          </w:p>
        </w:tc>
      </w:tr>
      <w:tr w:rsidR="002E020D" w:rsidRPr="002E020D" w14:paraId="4266E98E" w14:textId="77777777" w:rsidTr="00735DF7">
        <w:trPr>
          <w:trHeight w:val="458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C9CA" w14:textId="77777777" w:rsidR="00836444" w:rsidRDefault="00836444" w:rsidP="003954F8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  <w:p w14:paraId="3C23A03F" w14:textId="760DDBB6" w:rsidR="00BA6AF8" w:rsidRDefault="003954F8" w:rsidP="00BF183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شروحات منسق المشاغل الهندسية</w:t>
            </w:r>
            <w:r w:rsidR="00BA6AF8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__________________________________</w:t>
            </w:r>
          </w:p>
          <w:p w14:paraId="33C2CA45" w14:textId="77777777" w:rsidR="00BA6AF8" w:rsidRDefault="00BA6AF8" w:rsidP="00BA6AF8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  <w:p w14:paraId="476A0292" w14:textId="77E9C930" w:rsidR="00954BA2" w:rsidRDefault="00954BA2" w:rsidP="00BA6AF8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التوقيع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_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_________________</w:t>
            </w:r>
          </w:p>
          <w:p w14:paraId="5ED838D0" w14:textId="77777777" w:rsidR="00BA6AF8" w:rsidRDefault="00BA6AF8" w:rsidP="00BA6AF8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F107231" w14:textId="0D6C3F2E" w:rsidR="00804200" w:rsidRDefault="00735DF7" w:rsidP="0080420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شروحات رئيس قسم الهندسة </w:t>
            </w:r>
            <w:r w:rsidR="001B7148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الصناعية /</w:t>
            </w:r>
            <w:r w:rsidR="008042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804200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عميد كلية العلوم التقنية التطبيقية</w:t>
            </w:r>
            <w:r w:rsidR="00BA6AF8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____________________________</w:t>
            </w:r>
          </w:p>
          <w:p w14:paraId="40124ED8" w14:textId="77777777" w:rsidR="00BA6AF8" w:rsidRDefault="00BA6AF8" w:rsidP="00BA6AF8">
            <w:pPr>
              <w:bidi/>
              <w:spacing w:after="0" w:line="240" w:lineRule="auto"/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JO"/>
              </w:rPr>
            </w:pPr>
          </w:p>
          <w:p w14:paraId="4093AE89" w14:textId="2626BA3D" w:rsidR="001B7148" w:rsidRDefault="00954BA2" w:rsidP="001B7148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التوقيع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_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______</w:t>
            </w:r>
            <w:r w:rsidR="00804200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___________</w:t>
            </w:r>
          </w:p>
          <w:p w14:paraId="1B6D1262" w14:textId="77777777" w:rsidR="00735DF7" w:rsidRPr="002E020D" w:rsidRDefault="00735DF7" w:rsidP="0080420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140F4" w:rsidRPr="002E020D" w14:paraId="5FA41428" w14:textId="77777777" w:rsidTr="00B64F79">
        <w:trPr>
          <w:trHeight w:val="527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119BC" w14:textId="48F60D54" w:rsidR="00E140F4" w:rsidRDefault="00E140F4" w:rsidP="0083644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تم استلام</w:t>
            </w:r>
            <w:r w:rsidR="00954B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954BA2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JO"/>
              </w:rPr>
              <w:t>نسخة من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الوصل المالي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  <w:lang w:bidi="ar-JO"/>
              </w:rPr>
              <w:t xml:space="preserve"> من قبل الفني</w:t>
            </w: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:  </w:t>
            </w:r>
            <w:sdt>
              <w:sdtPr>
                <w:rPr>
                  <w:rFonts w:ascii="Calibri" w:eastAsia="Times New Roman" w:hAnsi="Calibri" w:cs="Calibri" w:hint="cs"/>
                  <w:color w:val="000000"/>
                  <w:sz w:val="24"/>
                  <w:szCs w:val="24"/>
                  <w:rtl/>
                </w:rPr>
                <w:id w:val="-15809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822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 نعم             رقم الوصل المالي: ________________</w:t>
            </w:r>
          </w:p>
          <w:p w14:paraId="675915BE" w14:textId="7F6FA886" w:rsidR="00924DEB" w:rsidRPr="002E020D" w:rsidRDefault="00924DEB" w:rsidP="001B7148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توقيع الفني المسؤول____________________</w:t>
            </w:r>
          </w:p>
        </w:tc>
      </w:tr>
      <w:tr w:rsidR="00836444" w:rsidRPr="002E020D" w14:paraId="6A8FEF98" w14:textId="77777777" w:rsidTr="00BF1834">
        <w:trPr>
          <w:trHeight w:val="428"/>
        </w:trPr>
        <w:tc>
          <w:tcPr>
            <w:tcW w:w="3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7694D" w14:textId="38AB9590" w:rsidR="00836444" w:rsidRPr="002E020D" w:rsidRDefault="00B95BE6" w:rsidP="0083644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توقيع </w:t>
            </w:r>
            <w:r w:rsidR="00804200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المشتري: </w:t>
            </w:r>
            <w:r w:rsidR="00804200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_</w:t>
            </w:r>
            <w:r w:rsidR="00920B83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___________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F145B" w14:textId="41526759" w:rsidR="00920B83" w:rsidRPr="002E020D" w:rsidRDefault="00B02822" w:rsidP="00920B8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sdt>
              <w:sdtPr>
                <w:rPr>
                  <w:rFonts w:ascii="Calibri" w:eastAsia="Times New Roman" w:hAnsi="Calibri" w:cs="Calibri" w:hint="cs"/>
                  <w:color w:val="000000"/>
                  <w:sz w:val="24"/>
                  <w:szCs w:val="24"/>
                  <w:rtl/>
                </w:rPr>
                <w:id w:val="-211396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C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rtl/>
                  </w:rPr>
                  <w:t>☐</w:t>
                </w:r>
              </w:sdtContent>
            </w:sdt>
            <w:r w:rsidR="00B95BE6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استلمت المنتج خالٍ من اية عيوب</w:t>
            </w:r>
            <w:r w:rsidR="00920B83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 xml:space="preserve"> وتم معاينته بالكامل</w:t>
            </w:r>
            <w:r w:rsidR="001742CA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**</w:t>
            </w:r>
            <w:r w:rsidR="00920B83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6F3B2" w14:textId="65EBDC13" w:rsidR="00836444" w:rsidRPr="002E020D" w:rsidRDefault="00E140F4" w:rsidP="0083644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تاريخ استلام المنتج:</w:t>
            </w:r>
          </w:p>
        </w:tc>
      </w:tr>
    </w:tbl>
    <w:p w14:paraId="02E01828" w14:textId="4D3D220A" w:rsidR="002E020D" w:rsidRDefault="002E020D" w:rsidP="00773DFD">
      <w:pPr>
        <w:rPr>
          <w:rtl/>
          <w:lang w:bidi="ar-JO"/>
        </w:rPr>
      </w:pPr>
    </w:p>
    <w:p w14:paraId="4436CAC4" w14:textId="7D1CDE2A" w:rsidR="001B7148" w:rsidRDefault="001B7148" w:rsidP="001742CA">
      <w:pPr>
        <w:bidi/>
        <w:rPr>
          <w:rtl/>
          <w:lang w:bidi="ar-JO"/>
        </w:rPr>
      </w:pPr>
      <w:r w:rsidRPr="00FD6064">
        <w:rPr>
          <w:rFonts w:hint="cs"/>
          <w:rtl/>
          <w:lang w:bidi="ar-JO"/>
        </w:rPr>
        <w:t>* للكلية / القسم تحديد الكميات.</w:t>
      </w:r>
      <w:r w:rsidR="001742CA">
        <w:rPr>
          <w:rFonts w:hint="cs"/>
          <w:rtl/>
          <w:lang w:bidi="ar-JO"/>
        </w:rPr>
        <w:t xml:space="preserve"> </w:t>
      </w:r>
      <w:r w:rsidR="001742CA">
        <w:rPr>
          <w:rtl/>
          <w:lang w:bidi="ar-JO"/>
        </w:rPr>
        <w:tab/>
      </w:r>
      <w:r w:rsidR="001742CA">
        <w:rPr>
          <w:rtl/>
          <w:lang w:bidi="ar-JO"/>
        </w:rPr>
        <w:tab/>
      </w:r>
      <w:r w:rsidR="001742CA">
        <w:rPr>
          <w:rFonts w:hint="cs"/>
          <w:rtl/>
          <w:lang w:bidi="ar-JO"/>
        </w:rPr>
        <w:t>**</w:t>
      </w:r>
      <w:r w:rsidR="001742CA" w:rsidRPr="00FD6064">
        <w:rPr>
          <w:rFonts w:hint="cs"/>
          <w:rtl/>
          <w:lang w:bidi="ar-JO"/>
        </w:rPr>
        <w:t>المنتجات المباعة لا ترد</w:t>
      </w:r>
      <w:r w:rsidR="001742CA">
        <w:rPr>
          <w:rFonts w:hint="cs"/>
          <w:rtl/>
          <w:lang w:bidi="ar-JO"/>
        </w:rPr>
        <w:t xml:space="preserve"> ولا تستبد</w:t>
      </w:r>
      <w:r w:rsidR="001742CA">
        <w:rPr>
          <w:rFonts w:hint="eastAsia"/>
          <w:rtl/>
          <w:lang w:bidi="ar-JO"/>
        </w:rPr>
        <w:t>ل</w:t>
      </w:r>
      <w:r w:rsidR="001742CA">
        <w:rPr>
          <w:rFonts w:hint="cs"/>
          <w:rtl/>
          <w:lang w:bidi="ar-JO"/>
        </w:rPr>
        <w:t xml:space="preserve">                                                  </w:t>
      </w:r>
    </w:p>
    <w:p w14:paraId="079E4C9D" w14:textId="7D8A7852" w:rsidR="001B7148" w:rsidRDefault="001B7148" w:rsidP="001B7148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- </w:t>
      </w:r>
      <w:r w:rsidR="00FD6064">
        <w:rPr>
          <w:rFonts w:hint="cs"/>
          <w:rtl/>
          <w:lang w:bidi="ar-JO"/>
        </w:rPr>
        <w:t>يحفظ</w:t>
      </w:r>
      <w:r w:rsidR="00E140F4" w:rsidRPr="00FD6064">
        <w:rPr>
          <w:rFonts w:hint="cs"/>
          <w:rtl/>
          <w:lang w:bidi="ar-JO"/>
        </w:rPr>
        <w:t xml:space="preserve"> </w:t>
      </w:r>
      <w:r w:rsidR="00CB129B">
        <w:rPr>
          <w:rFonts w:hint="cs"/>
          <w:rtl/>
          <w:lang w:bidi="ar-JO"/>
        </w:rPr>
        <w:t>طلب الشراء</w:t>
      </w:r>
      <w:r w:rsidR="00E140F4" w:rsidRPr="00FD6064">
        <w:rPr>
          <w:rFonts w:hint="cs"/>
          <w:rtl/>
          <w:lang w:bidi="ar-JO"/>
        </w:rPr>
        <w:t xml:space="preserve"> مع</w:t>
      </w:r>
      <w:r w:rsidR="00BF1834" w:rsidRPr="00FD6064">
        <w:rPr>
          <w:rFonts w:hint="cs"/>
          <w:rtl/>
          <w:lang w:bidi="ar-JO"/>
        </w:rPr>
        <w:t xml:space="preserve"> </w:t>
      </w:r>
      <w:r w:rsidR="00804200" w:rsidRPr="00FD6064">
        <w:rPr>
          <w:rFonts w:hint="cs"/>
          <w:rtl/>
          <w:lang w:bidi="ar-JO"/>
        </w:rPr>
        <w:t>نسخة من</w:t>
      </w:r>
      <w:r w:rsidR="00E85EE3" w:rsidRPr="00FD6064">
        <w:rPr>
          <w:rFonts w:hint="cs"/>
          <w:rtl/>
          <w:lang w:bidi="ar-JO"/>
        </w:rPr>
        <w:t xml:space="preserve"> </w:t>
      </w:r>
      <w:r w:rsidR="00BF1834" w:rsidRPr="00FD6064">
        <w:rPr>
          <w:rFonts w:hint="cs"/>
          <w:rtl/>
          <w:lang w:bidi="ar-JO"/>
        </w:rPr>
        <w:t>الوصل المالي في الملف.</w:t>
      </w:r>
    </w:p>
    <w:sectPr w:rsidR="001B7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0D"/>
    <w:rsid w:val="00027A6A"/>
    <w:rsid w:val="000D6646"/>
    <w:rsid w:val="000F6367"/>
    <w:rsid w:val="001613D2"/>
    <w:rsid w:val="001742CA"/>
    <w:rsid w:val="001B7148"/>
    <w:rsid w:val="001B739C"/>
    <w:rsid w:val="00251965"/>
    <w:rsid w:val="002E020D"/>
    <w:rsid w:val="00306BC8"/>
    <w:rsid w:val="003954F8"/>
    <w:rsid w:val="003C4EF0"/>
    <w:rsid w:val="003E3BC9"/>
    <w:rsid w:val="003F2602"/>
    <w:rsid w:val="00432299"/>
    <w:rsid w:val="00455525"/>
    <w:rsid w:val="00530ACB"/>
    <w:rsid w:val="00594FF6"/>
    <w:rsid w:val="006524B4"/>
    <w:rsid w:val="006D2B61"/>
    <w:rsid w:val="00735DF7"/>
    <w:rsid w:val="00773DFD"/>
    <w:rsid w:val="00777EAF"/>
    <w:rsid w:val="00797A97"/>
    <w:rsid w:val="007E0F7D"/>
    <w:rsid w:val="007F6601"/>
    <w:rsid w:val="00804200"/>
    <w:rsid w:val="00836444"/>
    <w:rsid w:val="00866F00"/>
    <w:rsid w:val="008F42EE"/>
    <w:rsid w:val="00920B83"/>
    <w:rsid w:val="00924DEB"/>
    <w:rsid w:val="00943CAA"/>
    <w:rsid w:val="0094639C"/>
    <w:rsid w:val="00954BA2"/>
    <w:rsid w:val="00A22A44"/>
    <w:rsid w:val="00A55BCB"/>
    <w:rsid w:val="00B02822"/>
    <w:rsid w:val="00B21964"/>
    <w:rsid w:val="00B35EDB"/>
    <w:rsid w:val="00B45BCC"/>
    <w:rsid w:val="00B95BE6"/>
    <w:rsid w:val="00BA6AF8"/>
    <w:rsid w:val="00BC1494"/>
    <w:rsid w:val="00BF1834"/>
    <w:rsid w:val="00C1139D"/>
    <w:rsid w:val="00C371D9"/>
    <w:rsid w:val="00CB129B"/>
    <w:rsid w:val="00D0088C"/>
    <w:rsid w:val="00D636DD"/>
    <w:rsid w:val="00D75770"/>
    <w:rsid w:val="00D869FB"/>
    <w:rsid w:val="00DC48E9"/>
    <w:rsid w:val="00DF7214"/>
    <w:rsid w:val="00E109AD"/>
    <w:rsid w:val="00E11BE6"/>
    <w:rsid w:val="00E140F4"/>
    <w:rsid w:val="00E80E10"/>
    <w:rsid w:val="00E85EE3"/>
    <w:rsid w:val="00EC08C8"/>
    <w:rsid w:val="00ED483D"/>
    <w:rsid w:val="00EF5617"/>
    <w:rsid w:val="00F32E29"/>
    <w:rsid w:val="00F873A8"/>
    <w:rsid w:val="00F955C7"/>
    <w:rsid w:val="00FD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23715"/>
  <w15:chartTrackingRefBased/>
  <w15:docId w15:val="{8DA91388-84BC-488D-8DA6-2AABA5BE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5FF6F303DE94FAD2FA3E93FB9BFAA" ma:contentTypeVersion="18" ma:contentTypeDescription="Create a new document." ma:contentTypeScope="" ma:versionID="36b3607e2b2862ec01adbbf45310bd34">
  <xsd:schema xmlns:xsd="http://www.w3.org/2001/XMLSchema" xmlns:xs="http://www.w3.org/2001/XMLSchema" xmlns:p="http://schemas.microsoft.com/office/2006/metadata/properties" xmlns:ns3="79b475c3-2491-4f30-b4a4-151cb124930f" xmlns:ns4="ce0a3a56-11c0-4902-8b47-3bda8322365b" targetNamespace="http://schemas.microsoft.com/office/2006/metadata/properties" ma:root="true" ma:fieldsID="d8d7acfe4aa8abe61880def4b2c7a782" ns3:_="" ns4:_="">
    <xsd:import namespace="79b475c3-2491-4f30-b4a4-151cb124930f"/>
    <xsd:import namespace="ce0a3a56-11c0-4902-8b47-3bda83223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475c3-2491-4f30-b4a4-151cb1249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a3a56-11c0-4902-8b47-3bda83223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b475c3-2491-4f30-b4a4-151cb12493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D09957-0863-4112-B652-2428C6E88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475c3-2491-4f30-b4a4-151cb124930f"/>
    <ds:schemaRef ds:uri="ce0a3a56-11c0-4902-8b47-3bda83223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8A118-B90B-438B-91B0-17A02251E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85E7D-13F7-4DA1-BFD4-08E31919869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9b475c3-2491-4f30-b4a4-151cb124930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e0a3a56-11c0-4902-8b47-3bda8322365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BBDC0E-12C5-480F-A684-68D64757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man Jordanian Universit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Shams, Mohammad</dc:creator>
  <cp:keywords/>
  <dc:description/>
  <cp:lastModifiedBy>AbuShams, Mohammad</cp:lastModifiedBy>
  <cp:revision>55</cp:revision>
  <dcterms:created xsi:type="dcterms:W3CDTF">2025-04-15T13:00:00Z</dcterms:created>
  <dcterms:modified xsi:type="dcterms:W3CDTF">2025-04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5FF6F303DE94FAD2FA3E93FB9BFAA</vt:lpwstr>
  </property>
</Properties>
</file>